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Pr="00715DE8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7964D1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EA7701" w:rsidRDefault="00EA7701" w:rsidP="001119C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1119C8" w:rsidRPr="00515002" w:rsidRDefault="001119C8" w:rsidP="001119C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1119C8" w:rsidRPr="005A67CC" w:rsidRDefault="001119C8" w:rsidP="001119C8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1119C8" w:rsidRDefault="001119C8" w:rsidP="001119C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428750" cy="1414634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56" cy="142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2"/>
      </w:tblGrid>
      <w:tr w:rsidR="001119C8" w:rsidRPr="00BD3275" w:rsidTr="00BF3479">
        <w:tc>
          <w:tcPr>
            <w:tcW w:w="7194" w:type="dxa"/>
          </w:tcPr>
          <w:p w:rsidR="001119C8" w:rsidRPr="00EC113E" w:rsidRDefault="001119C8" w:rsidP="00C76741">
            <w:pPr>
              <w:jc w:val="center"/>
              <w:rPr>
                <w:rFonts w:eastAsiaTheme="minorEastAsia"/>
                <w:sz w:val="24"/>
                <w:szCs w:val="24"/>
                <w:lang w:val="kk-KZ" w:eastAsia="ru-RU"/>
              </w:rPr>
            </w:pPr>
          </w:p>
          <w:tbl>
            <w:tblPr>
              <w:tblW w:w="7366" w:type="dxa"/>
              <w:tblLook w:val="04A0" w:firstRow="1" w:lastRow="0" w:firstColumn="1" w:lastColumn="0" w:noHBand="0" w:noVBand="1"/>
            </w:tblPr>
            <w:tblGrid>
              <w:gridCol w:w="4957"/>
              <w:gridCol w:w="2409"/>
            </w:tblGrid>
            <w:tr w:rsidR="000F3F0F" w:rsidRPr="00BD3275" w:rsidTr="00C303EB">
              <w:tc>
                <w:tcPr>
                  <w:tcW w:w="4957" w:type="dxa"/>
                  <w:shd w:val="clear" w:color="auto" w:fill="auto"/>
                </w:tcPr>
                <w:p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F3F0F" w:rsidRPr="008973B3" w:rsidRDefault="00C303EB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                                               </w:t>
                  </w:r>
                  <w:r w:rsidR="000F3F0F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99744" cy="314325"/>
                        <wp:effectExtent l="0" t="0" r="635" b="0"/>
                        <wp:docPr id="2" name="Рисунок 2" descr="C:\Users\Biology\Desktop\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Biology\Desktop\Безымянны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080" cy="319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F3F0F" w:rsidRPr="008973B3" w:rsidRDefault="000F3F0F" w:rsidP="00C303EB">
                  <w:pPr>
                    <w:pStyle w:val="a4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973B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БЕКІТЕМІН:</w:t>
                  </w:r>
                </w:p>
                <w:p w:rsidR="000F3F0F" w:rsidRPr="008973B3" w:rsidRDefault="000F3F0F" w:rsidP="00C303EB">
                  <w:pPr>
                    <w:pStyle w:val="a4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973B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әдістемелік кабинет </w:t>
                  </w:r>
                </w:p>
                <w:p w:rsidR="000F3F0F" w:rsidRPr="00BD3275" w:rsidRDefault="000F3F0F" w:rsidP="00C303EB">
                  <w:pPr>
                    <w:pStyle w:val="a4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973B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меңгерушісі                                                                         </w:t>
                  </w:r>
                  <w:r w:rsidRPr="008973B3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 Д. Бесмельдинова</w:t>
                  </w:r>
                </w:p>
                <w:p w:rsidR="000F3F0F" w:rsidRPr="00BD3275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119C8" w:rsidRPr="00DD3D9C" w:rsidRDefault="001119C8" w:rsidP="000F3F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56FE2" w:rsidRDefault="00356FE2" w:rsidP="00356FE2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ru-RU"/>
        </w:rPr>
      </w:pPr>
    </w:p>
    <w:p w:rsidR="00EA7701" w:rsidRDefault="00EA7701" w:rsidP="00356FE2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ru-RU"/>
        </w:rPr>
      </w:pPr>
    </w:p>
    <w:p w:rsidR="00EA7701" w:rsidRDefault="00EA7701" w:rsidP="00356FE2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ru-RU"/>
        </w:rPr>
      </w:pPr>
    </w:p>
    <w:p w:rsidR="00EA7701" w:rsidRDefault="00356FE2" w:rsidP="00356FE2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bCs/>
          <w:sz w:val="24"/>
          <w:szCs w:val="24"/>
          <w:lang w:val="kk-KZ" w:eastAsia="ru-RU"/>
        </w:rPr>
        <w:t>«</w:t>
      </w:r>
      <w:r w:rsidR="008415F1" w:rsidRPr="008415F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ын-тілдің тірегі,сөйлеуін дамытудың негізгі жолы</w:t>
      </w:r>
      <w:r w:rsidRPr="00356FE2">
        <w:rPr>
          <w:rFonts w:ascii="Times New Roman" w:eastAsiaTheme="minorEastAsia" w:hAnsi="Times New Roman" w:cs="Times New Roman"/>
          <w:bCs/>
          <w:sz w:val="24"/>
          <w:szCs w:val="24"/>
          <w:lang w:val="kk-KZ" w:eastAsia="ru-RU"/>
        </w:rPr>
        <w:t xml:space="preserve">» </w:t>
      </w:r>
    </w:p>
    <w:p w:rsidR="00356FE2" w:rsidRPr="00356FE2" w:rsidRDefault="00356FE2" w:rsidP="00356FE2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тақырыбында</w:t>
      </w:r>
    </w:p>
    <w:p w:rsidR="00356FE2" w:rsidRPr="008415F1" w:rsidRDefault="00356FE2" w:rsidP="00356FE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8415F1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«</w:t>
      </w:r>
      <w:r w:rsidR="008415F1" w:rsidRPr="008415F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іл тұғырым</w:t>
      </w:r>
      <w:r w:rsidR="00724B12" w:rsidRPr="008415F1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»</w:t>
      </w:r>
      <w:r w:rsidRPr="008415F1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</w:p>
    <w:p w:rsidR="00356FE2" w:rsidRPr="00356FE2" w:rsidRDefault="00356FE2" w:rsidP="00356FE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жобасы аясындағы қалалық семинардың</w:t>
      </w:r>
    </w:p>
    <w:p w:rsidR="00356FE2" w:rsidRPr="00356FE2" w:rsidRDefault="00356FE2" w:rsidP="00356FE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АҒДАРЛАМАСЫ</w:t>
      </w:r>
    </w:p>
    <w:p w:rsidR="00356FE2" w:rsidRPr="00356FE2" w:rsidRDefault="00356FE2" w:rsidP="00356FE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356FE2" w:rsidRPr="00356FE2" w:rsidRDefault="00356FE2" w:rsidP="00356FE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B11326" w:rsidRPr="008F4084" w:rsidRDefault="00B11326" w:rsidP="006F62A8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415F1" w:rsidRPr="008F4084" w:rsidRDefault="008415F1" w:rsidP="006F62A8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415F1" w:rsidRPr="008F4084" w:rsidRDefault="008415F1" w:rsidP="006F62A8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11326" w:rsidRDefault="00B11326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C6DD4" w:rsidRDefault="002C6DD4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1BA9" w:rsidRDefault="00AE1BA9" w:rsidP="00FA5E7A">
      <w:pPr>
        <w:pStyle w:val="a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B5E16" w:rsidRDefault="006B5E16" w:rsidP="00FA5E7A">
      <w:pPr>
        <w:pStyle w:val="a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83DBB" w:rsidRDefault="00883DBB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83DBB" w:rsidRPr="008F4084" w:rsidRDefault="00883DBB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1051E" w:rsidRDefault="00BC67EE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</w:t>
      </w:r>
      <w:r w:rsidR="00E0257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авлодар қ., </w:t>
      </w:r>
      <w:r w:rsidR="00E84163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әуір </w:t>
      </w:r>
      <w:r w:rsidR="0021760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2026</w:t>
      </w:r>
      <w:r w:rsidR="00417C4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17601">
        <w:rPr>
          <w:rFonts w:ascii="Times New Roman" w:hAnsi="Times New Roman" w:cs="Times New Roman"/>
          <w:b/>
          <w:sz w:val="20"/>
          <w:szCs w:val="20"/>
          <w:lang w:val="kk-KZ"/>
        </w:rPr>
        <w:t>ж</w:t>
      </w:r>
    </w:p>
    <w:p w:rsidR="00112864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415F1" w:rsidRDefault="008415F1" w:rsidP="00356FE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8415F1" w:rsidRDefault="008415F1" w:rsidP="00356FE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8415F1" w:rsidRDefault="008415F1" w:rsidP="00356FE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b/>
          <w:lang w:val="kk-KZ" w:eastAsia="ru-RU"/>
        </w:rPr>
        <w:t>Өтетін күні:</w:t>
      </w:r>
      <w:r w:rsidR="008415F1">
        <w:rPr>
          <w:rFonts w:ascii="Times New Roman" w:eastAsiaTheme="minorEastAsia" w:hAnsi="Times New Roman" w:cs="Times New Roman"/>
          <w:lang w:val="kk-KZ" w:eastAsia="ru-RU"/>
        </w:rPr>
        <w:t xml:space="preserve">  23</w:t>
      </w:r>
      <w:r w:rsidRPr="00356FE2">
        <w:rPr>
          <w:rFonts w:ascii="Times New Roman" w:eastAsiaTheme="minorEastAsia" w:hAnsi="Times New Roman" w:cs="Times New Roman"/>
          <w:lang w:val="kk-KZ" w:eastAsia="ru-RU"/>
        </w:rPr>
        <w:t>.04.2026</w:t>
      </w:r>
      <w:r w:rsidR="008415F1">
        <w:rPr>
          <w:rFonts w:ascii="Times New Roman" w:eastAsiaTheme="minorEastAsia" w:hAnsi="Times New Roman" w:cs="Times New Roman"/>
          <w:lang w:val="kk-KZ" w:eastAsia="ru-RU"/>
        </w:rPr>
        <w:t xml:space="preserve"> </w:t>
      </w:r>
      <w:r w:rsidRPr="00356FE2">
        <w:rPr>
          <w:rFonts w:ascii="Times New Roman" w:eastAsiaTheme="minorEastAsia" w:hAnsi="Times New Roman" w:cs="Times New Roman"/>
          <w:lang w:val="kk-KZ" w:eastAsia="ru-RU"/>
        </w:rPr>
        <w:t xml:space="preserve">ж. </w:t>
      </w:r>
    </w:p>
    <w:p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lang w:val="kk-KZ" w:eastAsia="ru-RU"/>
        </w:rPr>
        <w:t>Өткізу</w:t>
      </w:r>
      <w:r w:rsidR="008415F1">
        <w:rPr>
          <w:rFonts w:ascii="Times New Roman" w:eastAsiaTheme="minorEastAsia" w:hAnsi="Times New Roman" w:cs="Times New Roman"/>
          <w:lang w:val="kk-KZ" w:eastAsia="ru-RU"/>
        </w:rPr>
        <w:t xml:space="preserve"> уақыты: 10.00-12.00</w:t>
      </w:r>
    </w:p>
    <w:p w:rsidR="008415F1" w:rsidRDefault="00356FE2" w:rsidP="008415F1">
      <w:pPr>
        <w:spacing w:after="0" w:line="240" w:lineRule="auto"/>
        <w:rPr>
          <w:rFonts w:ascii="Times New Roman" w:eastAsiaTheme="minorEastAsia" w:hAnsi="Times New Roman" w:cs="Times New Roman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b/>
          <w:lang w:val="kk-KZ" w:eastAsia="ru-RU"/>
        </w:rPr>
        <w:t>Өтетін орны</w:t>
      </w:r>
      <w:r w:rsidRPr="00356FE2">
        <w:rPr>
          <w:rFonts w:ascii="Times New Roman" w:eastAsiaTheme="minorEastAsia" w:hAnsi="Times New Roman" w:cs="Times New Roman"/>
          <w:lang w:val="kk-KZ" w:eastAsia="ru-RU"/>
        </w:rPr>
        <w:t xml:space="preserve">: </w:t>
      </w:r>
      <w:r w:rsidR="008415F1">
        <w:rPr>
          <w:rFonts w:ascii="Times New Roman" w:eastAsiaTheme="minorEastAsia" w:hAnsi="Times New Roman" w:cs="Times New Roman"/>
          <w:lang w:val="kk-KZ" w:eastAsia="ru-RU"/>
        </w:rPr>
        <w:t>«Павлодар қ № 47</w:t>
      </w:r>
      <w:r w:rsidR="008415F1" w:rsidRPr="00356FE2">
        <w:rPr>
          <w:rFonts w:ascii="Times New Roman" w:eastAsiaTheme="minorEastAsia" w:hAnsi="Times New Roman" w:cs="Times New Roman"/>
          <w:lang w:val="kk-KZ" w:eastAsia="ru-RU"/>
        </w:rPr>
        <w:t xml:space="preserve"> сәбилер бақшасының» ҚМКК </w:t>
      </w:r>
    </w:p>
    <w:p w:rsidR="00356FE2" w:rsidRPr="008415F1" w:rsidRDefault="00356FE2" w:rsidP="008415F1">
      <w:pPr>
        <w:spacing w:after="0" w:line="240" w:lineRule="auto"/>
        <w:rPr>
          <w:rFonts w:ascii="Times New Roman" w:eastAsiaTheme="minorEastAsia" w:hAnsi="Times New Roman" w:cs="Times New Roman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b/>
          <w:lang w:val="kk-KZ" w:eastAsia="ru-RU"/>
        </w:rPr>
        <w:t xml:space="preserve">Семинарды ұйымдастырушы: </w:t>
      </w:r>
      <w:r w:rsidR="008415F1" w:rsidRPr="008415F1">
        <w:rPr>
          <w:rFonts w:ascii="Times New Roman" w:eastAsia="Calibri" w:hAnsi="Times New Roman" w:cs="Times New Roman"/>
          <w:lang w:val="kk-KZ"/>
        </w:rPr>
        <w:t>Павлодар қаласының білім беру бөлімі</w:t>
      </w:r>
    </w:p>
    <w:p w:rsidR="00356FE2" w:rsidRPr="00356FE2" w:rsidRDefault="00356FE2" w:rsidP="00356FE2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b/>
          <w:lang w:val="kk-KZ" w:eastAsia="ru-RU"/>
        </w:rPr>
        <w:t>Формат:</w:t>
      </w:r>
      <w:r w:rsidRPr="00356FE2">
        <w:rPr>
          <w:rFonts w:ascii="Times New Roman" w:eastAsiaTheme="minorEastAsia" w:hAnsi="Times New Roman" w:cs="Times New Roman"/>
          <w:lang w:val="kk-KZ" w:eastAsia="ru-RU"/>
        </w:rPr>
        <w:t xml:space="preserve"> офлайн</w:t>
      </w:r>
      <w:r w:rsidRPr="00356FE2">
        <w:rPr>
          <w:rFonts w:ascii="Times New Roman" w:eastAsiaTheme="minorEastAsia" w:hAnsi="Times New Roman" w:cs="Times New Roman"/>
          <w:b/>
          <w:lang w:val="kk-KZ" w:eastAsia="ru-RU"/>
        </w:rPr>
        <w:t xml:space="preserve">              </w:t>
      </w:r>
    </w:p>
    <w:p w:rsidR="00356FE2" w:rsidRPr="00356FE2" w:rsidRDefault="00356FE2" w:rsidP="00356FE2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b/>
          <w:lang w:val="kk-KZ" w:eastAsia="ru-RU"/>
        </w:rPr>
        <w:t xml:space="preserve">Модератор: </w:t>
      </w:r>
      <w:r w:rsidRPr="00356FE2">
        <w:rPr>
          <w:rFonts w:ascii="Times New Roman" w:eastAsiaTheme="minorEastAsia" w:hAnsi="Times New Roman" w:cs="Times New Roman"/>
          <w:lang w:val="kk-KZ" w:eastAsia="ru-RU"/>
        </w:rPr>
        <w:t>Павлодар қаласы білім беру бөлімінің әдіскері</w:t>
      </w:r>
      <w:r w:rsidRPr="00356FE2">
        <w:rPr>
          <w:rFonts w:ascii="Times New Roman" w:eastAsiaTheme="minorEastAsia" w:hAnsi="Times New Roman" w:cs="Times New Roman"/>
          <w:b/>
          <w:lang w:val="kk-KZ" w:eastAsia="ru-RU"/>
        </w:rPr>
        <w:t xml:space="preserve"> </w:t>
      </w:r>
      <w:r w:rsidRPr="00356FE2">
        <w:rPr>
          <w:rFonts w:ascii="Times New Roman" w:eastAsiaTheme="minorEastAsia" w:hAnsi="Times New Roman" w:cs="Times New Roman"/>
          <w:lang w:val="kk-KZ" w:eastAsia="ru-RU"/>
        </w:rPr>
        <w:t>Н.К.Нургалиева.</w:t>
      </w:r>
    </w:p>
    <w:p w:rsidR="00356FE2" w:rsidRPr="008415F1" w:rsidRDefault="00356FE2" w:rsidP="0084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56FE2">
        <w:rPr>
          <w:rFonts w:ascii="Times New Roman" w:eastAsiaTheme="minorEastAsia" w:hAnsi="Times New Roman" w:cs="Times New Roman"/>
          <w:b/>
          <w:bCs/>
          <w:lang w:val="kk-KZ" w:eastAsia="ru-RU"/>
        </w:rPr>
        <w:t>Мақсаты:</w:t>
      </w:r>
      <w:r w:rsidR="008415F1">
        <w:rPr>
          <w:rFonts w:ascii="Times New Roman" w:eastAsiaTheme="minorEastAsia" w:hAnsi="Times New Roman" w:cs="Times New Roman"/>
          <w:b/>
          <w:bCs/>
          <w:lang w:val="kk-KZ" w:eastAsia="ru-RU"/>
        </w:rPr>
        <w:t xml:space="preserve"> </w:t>
      </w:r>
      <w:r w:rsidR="008415F1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тарға ойын технологиялары  арқылы балалардың сөйлеу тілін дамытудың тиімді әдіс-тәсілдердін таныстыру және оларды тәжірибеде қолдану дағдыларын жетілдіру</w:t>
      </w:r>
    </w:p>
    <w:p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lang w:val="kk-KZ" w:eastAsia="ru-RU"/>
        </w:rPr>
      </w:pPr>
    </w:p>
    <w:p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3726"/>
      </w:tblGrid>
      <w:tr w:rsidR="008415F1" w:rsidRPr="005911C7" w:rsidTr="008415F1">
        <w:trPr>
          <w:trHeight w:val="315"/>
        </w:trPr>
        <w:tc>
          <w:tcPr>
            <w:tcW w:w="7803" w:type="dxa"/>
            <w:gridSpan w:val="3"/>
          </w:tcPr>
          <w:p w:rsidR="008415F1" w:rsidRPr="005911C7" w:rsidRDefault="008415F1" w:rsidP="00626B73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икалық тәжірибені таныстыру</w:t>
            </w:r>
          </w:p>
        </w:tc>
      </w:tr>
      <w:tr w:rsidR="008415F1" w:rsidRPr="00BD3275" w:rsidTr="008415F1">
        <w:trPr>
          <w:trHeight w:val="630"/>
        </w:trPr>
        <w:tc>
          <w:tcPr>
            <w:tcW w:w="709" w:type="dxa"/>
          </w:tcPr>
          <w:p w:rsidR="008415F1" w:rsidRDefault="008415F1" w:rsidP="008415F1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5</w:t>
            </w:r>
          </w:p>
          <w:p w:rsidR="008415F1" w:rsidRPr="002D57B5" w:rsidRDefault="008415F1" w:rsidP="008415F1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57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5</w:t>
            </w:r>
          </w:p>
        </w:tc>
        <w:tc>
          <w:tcPr>
            <w:tcW w:w="3368" w:type="dxa"/>
          </w:tcPr>
          <w:p w:rsidR="008415F1" w:rsidRPr="00C02AAC" w:rsidRDefault="00BD3275" w:rsidP="008415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8F40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зентация </w:t>
            </w:r>
            <w:r w:rsidR="008415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8415F1" w:rsidRPr="00752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йын-тілдің тірегі»</w:t>
            </w:r>
          </w:p>
        </w:tc>
        <w:tc>
          <w:tcPr>
            <w:tcW w:w="3726" w:type="dxa"/>
          </w:tcPr>
          <w:p w:rsidR="008415F1" w:rsidRPr="002D57B5" w:rsidRDefault="008415F1" w:rsidP="008415F1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57B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Мойылды ауылының № 47 сәбилер бақшасы» К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К-ның әдіскері Ахметова Гульбаршын Абдусабировна</w:t>
            </w:r>
          </w:p>
        </w:tc>
      </w:tr>
      <w:tr w:rsidR="008415F1" w:rsidRPr="00BD3275" w:rsidTr="008415F1">
        <w:trPr>
          <w:trHeight w:val="630"/>
        </w:trPr>
        <w:tc>
          <w:tcPr>
            <w:tcW w:w="709" w:type="dxa"/>
          </w:tcPr>
          <w:p w:rsidR="008415F1" w:rsidRDefault="008415F1" w:rsidP="008415F1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5</w:t>
            </w:r>
          </w:p>
          <w:p w:rsidR="008415F1" w:rsidRDefault="008415F1" w:rsidP="008415F1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25</w:t>
            </w:r>
          </w:p>
        </w:tc>
        <w:tc>
          <w:tcPr>
            <w:tcW w:w="3368" w:type="dxa"/>
          </w:tcPr>
          <w:p w:rsidR="008415F1" w:rsidRDefault="00BD3275" w:rsidP="008415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8F40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зентация </w:t>
            </w:r>
            <w:r w:rsidR="008415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8415F1" w:rsidRPr="00D90C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алабақш</w:t>
            </w:r>
            <w:r w:rsidR="008415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дағы бала тілін дамыту әдістері</w:t>
            </w:r>
            <w:r w:rsidR="008415F1" w:rsidRPr="00C02A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3726" w:type="dxa"/>
          </w:tcPr>
          <w:p w:rsidR="008415F1" w:rsidRPr="002D57B5" w:rsidRDefault="008415F1" w:rsidP="008415F1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D57B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ойылды ауылының № 47 сәбилер бақшас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МҚК-ның тәрбиешісі Сакен Аягоз</w:t>
            </w:r>
          </w:p>
        </w:tc>
      </w:tr>
      <w:tr w:rsidR="008415F1" w:rsidRPr="00BD3275" w:rsidTr="008415F1">
        <w:trPr>
          <w:trHeight w:val="694"/>
        </w:trPr>
        <w:tc>
          <w:tcPr>
            <w:tcW w:w="709" w:type="dxa"/>
          </w:tcPr>
          <w:p w:rsidR="008415F1" w:rsidRPr="002D57B5" w:rsidRDefault="008415F1" w:rsidP="008415F1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57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0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10.35</w:t>
            </w:r>
          </w:p>
        </w:tc>
        <w:tc>
          <w:tcPr>
            <w:tcW w:w="3368" w:type="dxa"/>
          </w:tcPr>
          <w:p w:rsidR="008415F1" w:rsidRPr="002D57B5" w:rsidRDefault="00BD3275" w:rsidP="008415F1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8F40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зентация </w:t>
            </w:r>
            <w:r w:rsidR="008415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8415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ектепке дейінгі балалардың тілін дамыту</w:t>
            </w:r>
            <w:r w:rsidR="008415F1" w:rsidRPr="002D57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726" w:type="dxa"/>
          </w:tcPr>
          <w:p w:rsidR="008415F1" w:rsidRPr="00B0076A" w:rsidRDefault="008415F1" w:rsidP="008415F1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D57B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Мойылды ауылының № 47 сәбилер бақшас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МҚК-ның тәрбиешісі Канзелханова Кунсауле Канзелханова</w:t>
            </w:r>
          </w:p>
        </w:tc>
      </w:tr>
      <w:tr w:rsidR="008415F1" w:rsidRPr="00BD3275" w:rsidTr="008415F1">
        <w:tc>
          <w:tcPr>
            <w:tcW w:w="709" w:type="dxa"/>
          </w:tcPr>
          <w:p w:rsidR="008415F1" w:rsidRDefault="008415F1" w:rsidP="008415F1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35</w:t>
            </w:r>
          </w:p>
          <w:p w:rsidR="008415F1" w:rsidRPr="002D57B5" w:rsidRDefault="008415F1" w:rsidP="008415F1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45</w:t>
            </w:r>
          </w:p>
        </w:tc>
        <w:tc>
          <w:tcPr>
            <w:tcW w:w="3368" w:type="dxa"/>
          </w:tcPr>
          <w:p w:rsidR="008415F1" w:rsidRPr="002D57B5" w:rsidRDefault="00BD3275" w:rsidP="008415F1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8F40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  <w:r w:rsidR="008415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="008415F1" w:rsidRPr="00C02A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ала тілі-болашақтың тілі</w:t>
            </w:r>
            <w:r w:rsidR="008415F1" w:rsidRPr="00C46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726" w:type="dxa"/>
          </w:tcPr>
          <w:p w:rsidR="008415F1" w:rsidRPr="002D57B5" w:rsidRDefault="008415F1" w:rsidP="008415F1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57B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«Мойылды ауылының № 47 сәбилер бақшасы» КМҚК-ның тәрбиешіс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умадилова Гулия Кылышбековна</w:t>
            </w:r>
          </w:p>
        </w:tc>
      </w:tr>
      <w:tr w:rsidR="008415F1" w:rsidRPr="00866AC8" w:rsidTr="008415F1">
        <w:trPr>
          <w:trHeight w:val="341"/>
        </w:trPr>
        <w:tc>
          <w:tcPr>
            <w:tcW w:w="7803" w:type="dxa"/>
            <w:gridSpan w:val="3"/>
          </w:tcPr>
          <w:p w:rsidR="008415F1" w:rsidRPr="002D57B5" w:rsidRDefault="008415F1" w:rsidP="008415F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Шебер-сынып</w:t>
            </w:r>
          </w:p>
        </w:tc>
      </w:tr>
      <w:tr w:rsidR="008415F1" w:rsidRPr="00BD3275" w:rsidTr="008415F1">
        <w:trPr>
          <w:trHeight w:val="300"/>
        </w:trPr>
        <w:tc>
          <w:tcPr>
            <w:tcW w:w="709" w:type="dxa"/>
          </w:tcPr>
          <w:p w:rsidR="008415F1" w:rsidRDefault="008415F1" w:rsidP="008415F1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45</w:t>
            </w:r>
          </w:p>
          <w:p w:rsidR="008415F1" w:rsidRPr="002D57B5" w:rsidRDefault="008415F1" w:rsidP="008415F1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5</w:t>
            </w:r>
          </w:p>
        </w:tc>
        <w:tc>
          <w:tcPr>
            <w:tcW w:w="3368" w:type="dxa"/>
          </w:tcPr>
          <w:p w:rsidR="008415F1" w:rsidRPr="002E1685" w:rsidRDefault="008F4084" w:rsidP="008415F1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ылған іс-әреке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8415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</w:t>
            </w:r>
            <w:r w:rsidR="008415F1" w:rsidRPr="00752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="008415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415F1" w:rsidRPr="002D57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8415F1" w:rsidRPr="00752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сихологилық ойындар арқылы мектепке дейінгі жастағы балалардың қазақ тілінд</w:t>
            </w:r>
            <w:r w:rsidR="008415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 сөйлеу белсенділігін арттыру». </w:t>
            </w:r>
            <w:r w:rsidR="008415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топ.</w:t>
            </w:r>
          </w:p>
        </w:tc>
        <w:tc>
          <w:tcPr>
            <w:tcW w:w="3726" w:type="dxa"/>
          </w:tcPr>
          <w:p w:rsidR="008415F1" w:rsidRPr="002D57B5" w:rsidRDefault="008415F1" w:rsidP="008415F1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57B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Мойылды ауылының № 47 сәбилер бақшасы» КМ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-ның педагог-психолог Беспаева Жамал Кудайбергеновна </w:t>
            </w:r>
          </w:p>
        </w:tc>
      </w:tr>
      <w:tr w:rsidR="008415F1" w:rsidRPr="00BD3275" w:rsidTr="008415F1">
        <w:trPr>
          <w:trHeight w:val="718"/>
        </w:trPr>
        <w:tc>
          <w:tcPr>
            <w:tcW w:w="709" w:type="dxa"/>
          </w:tcPr>
          <w:p w:rsidR="008415F1" w:rsidRDefault="008415F1" w:rsidP="008415F1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10</w:t>
            </w:r>
          </w:p>
          <w:p w:rsidR="008415F1" w:rsidRDefault="008415F1" w:rsidP="008415F1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30</w:t>
            </w:r>
          </w:p>
        </w:tc>
        <w:tc>
          <w:tcPr>
            <w:tcW w:w="3368" w:type="dxa"/>
          </w:tcPr>
          <w:p w:rsidR="008415F1" w:rsidRPr="008415F1" w:rsidRDefault="008415F1" w:rsidP="008415F1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ылған іс-әрекет: «Тіл дамыту» Тақырыбы</w:t>
            </w:r>
            <w:r w:rsidRPr="00752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2D57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752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ыл басына таласқан хайуа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 w:rsidRPr="00752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р» </w:t>
            </w:r>
            <w:r w:rsidRPr="009975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егіні сахналау</w:t>
            </w:r>
            <w:r w:rsidRPr="009975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 топ.</w:t>
            </w:r>
          </w:p>
        </w:tc>
        <w:tc>
          <w:tcPr>
            <w:tcW w:w="3726" w:type="dxa"/>
          </w:tcPr>
          <w:p w:rsidR="008415F1" w:rsidRPr="002D57B5" w:rsidRDefault="008415F1" w:rsidP="008415F1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57B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Мойылды ауылының № 47 сәбилер бақшасы» КМ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-ның тәрбиешісі </w:t>
            </w:r>
            <w:r w:rsidRPr="002D57B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ажмиденова Жанар Сембаевна</w:t>
            </w:r>
          </w:p>
        </w:tc>
      </w:tr>
      <w:tr w:rsidR="008415F1" w:rsidRPr="00BD3275" w:rsidTr="008415F1">
        <w:trPr>
          <w:trHeight w:val="857"/>
        </w:trPr>
        <w:tc>
          <w:tcPr>
            <w:tcW w:w="709" w:type="dxa"/>
          </w:tcPr>
          <w:p w:rsidR="008415F1" w:rsidRDefault="008415F1" w:rsidP="008415F1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35</w:t>
            </w:r>
          </w:p>
          <w:p w:rsidR="008415F1" w:rsidRPr="002D57B5" w:rsidRDefault="008415F1" w:rsidP="008415F1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55</w:t>
            </w:r>
          </w:p>
        </w:tc>
        <w:tc>
          <w:tcPr>
            <w:tcW w:w="3368" w:type="dxa"/>
          </w:tcPr>
          <w:p w:rsidR="008415F1" w:rsidRPr="00866AC8" w:rsidRDefault="008415F1" w:rsidP="008415F1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ылған іс-әрекет: «Тіл дамыту». Тақырыбы</w:t>
            </w:r>
            <w:r w:rsidRPr="00752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52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Үй жануарлары және олардың төлдері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ңғы топ.</w:t>
            </w:r>
          </w:p>
        </w:tc>
        <w:tc>
          <w:tcPr>
            <w:tcW w:w="3726" w:type="dxa"/>
          </w:tcPr>
          <w:p w:rsidR="008415F1" w:rsidRPr="002D57B5" w:rsidRDefault="008415F1" w:rsidP="008415F1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57B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Мойылды ауылының № 47 сәбилер бақшасы» КМҚК-ның тәрб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ісі Ахметова Гульбаршын Абдусабировна</w:t>
            </w:r>
          </w:p>
        </w:tc>
      </w:tr>
    </w:tbl>
    <w:p w:rsidR="00356FE2" w:rsidRPr="00356FE2" w:rsidRDefault="00356FE2" w:rsidP="00356FE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356FE2" w:rsidRPr="008415F1" w:rsidRDefault="00356FE2" w:rsidP="008415F1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356FE2" w:rsidRPr="008415F1" w:rsidRDefault="00356FE2" w:rsidP="00356FE2">
      <w:pPr>
        <w:jc w:val="center"/>
        <w:rPr>
          <w:rFonts w:ascii="Times New Roman" w:eastAsiaTheme="minorEastAsia" w:hAnsi="Times New Roman" w:cs="Times New Roman"/>
          <w:lang w:val="kk-KZ" w:eastAsia="ru-RU"/>
        </w:rPr>
      </w:pPr>
    </w:p>
    <w:p w:rsidR="00112864" w:rsidRPr="008415F1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112864" w:rsidRPr="008415F1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C78" w:rsidRDefault="00194C78" w:rsidP="00E678AB">
      <w:pPr>
        <w:spacing w:after="0" w:line="240" w:lineRule="auto"/>
      </w:pPr>
      <w:r>
        <w:separator/>
      </w:r>
    </w:p>
  </w:endnote>
  <w:endnote w:type="continuationSeparator" w:id="0">
    <w:p w:rsidR="00194C78" w:rsidRDefault="00194C78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C78" w:rsidRDefault="00194C78" w:rsidP="00E678AB">
      <w:pPr>
        <w:spacing w:after="0" w:line="240" w:lineRule="auto"/>
      </w:pPr>
      <w:r>
        <w:separator/>
      </w:r>
    </w:p>
  </w:footnote>
  <w:footnote w:type="continuationSeparator" w:id="0">
    <w:p w:rsidR="00194C78" w:rsidRDefault="00194C78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56086"/>
    <w:multiLevelType w:val="multilevel"/>
    <w:tmpl w:val="7E9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6DE8"/>
    <w:rsid w:val="00006FEF"/>
    <w:rsid w:val="00017000"/>
    <w:rsid w:val="00035148"/>
    <w:rsid w:val="00065320"/>
    <w:rsid w:val="00091F62"/>
    <w:rsid w:val="00095F10"/>
    <w:rsid w:val="00097758"/>
    <w:rsid w:val="000A4DC3"/>
    <w:rsid w:val="000A55C8"/>
    <w:rsid w:val="000B10A9"/>
    <w:rsid w:val="000B6308"/>
    <w:rsid w:val="000C0042"/>
    <w:rsid w:val="000E1223"/>
    <w:rsid w:val="000E1235"/>
    <w:rsid w:val="000E4B55"/>
    <w:rsid w:val="000F3F0F"/>
    <w:rsid w:val="000F5082"/>
    <w:rsid w:val="00103273"/>
    <w:rsid w:val="00105867"/>
    <w:rsid w:val="00110018"/>
    <w:rsid w:val="00110407"/>
    <w:rsid w:val="00110E21"/>
    <w:rsid w:val="001119C8"/>
    <w:rsid w:val="00112864"/>
    <w:rsid w:val="00130134"/>
    <w:rsid w:val="00134FC5"/>
    <w:rsid w:val="00151C43"/>
    <w:rsid w:val="00152412"/>
    <w:rsid w:val="001530C7"/>
    <w:rsid w:val="00160E35"/>
    <w:rsid w:val="00163E46"/>
    <w:rsid w:val="001654FA"/>
    <w:rsid w:val="001671D1"/>
    <w:rsid w:val="001748D1"/>
    <w:rsid w:val="00190464"/>
    <w:rsid w:val="00194C78"/>
    <w:rsid w:val="001966F8"/>
    <w:rsid w:val="001A0210"/>
    <w:rsid w:val="001B6391"/>
    <w:rsid w:val="001C0C8C"/>
    <w:rsid w:val="001C3677"/>
    <w:rsid w:val="001D5F4E"/>
    <w:rsid w:val="001E342C"/>
    <w:rsid w:val="001E4CF3"/>
    <w:rsid w:val="001F364B"/>
    <w:rsid w:val="001F3B7A"/>
    <w:rsid w:val="00211154"/>
    <w:rsid w:val="00216486"/>
    <w:rsid w:val="00216EF4"/>
    <w:rsid w:val="00217601"/>
    <w:rsid w:val="00235A11"/>
    <w:rsid w:val="0024357B"/>
    <w:rsid w:val="00257838"/>
    <w:rsid w:val="002601F4"/>
    <w:rsid w:val="00263A30"/>
    <w:rsid w:val="00280506"/>
    <w:rsid w:val="00282880"/>
    <w:rsid w:val="0029505C"/>
    <w:rsid w:val="002B02F0"/>
    <w:rsid w:val="002B2B93"/>
    <w:rsid w:val="002B7911"/>
    <w:rsid w:val="002C6DD4"/>
    <w:rsid w:val="002D7739"/>
    <w:rsid w:val="002E2572"/>
    <w:rsid w:val="002F07BD"/>
    <w:rsid w:val="002F6366"/>
    <w:rsid w:val="0030485B"/>
    <w:rsid w:val="0030499E"/>
    <w:rsid w:val="00326CEE"/>
    <w:rsid w:val="00334D64"/>
    <w:rsid w:val="00341514"/>
    <w:rsid w:val="00356FE2"/>
    <w:rsid w:val="003632AB"/>
    <w:rsid w:val="00366FA0"/>
    <w:rsid w:val="00372AAB"/>
    <w:rsid w:val="00383152"/>
    <w:rsid w:val="00393931"/>
    <w:rsid w:val="00395587"/>
    <w:rsid w:val="003A1485"/>
    <w:rsid w:val="003A1A69"/>
    <w:rsid w:val="003B011F"/>
    <w:rsid w:val="003B0DE7"/>
    <w:rsid w:val="003B20F5"/>
    <w:rsid w:val="003C7D83"/>
    <w:rsid w:val="003E133A"/>
    <w:rsid w:val="003E1592"/>
    <w:rsid w:val="003E26D2"/>
    <w:rsid w:val="003E346F"/>
    <w:rsid w:val="003F1366"/>
    <w:rsid w:val="003F2ECC"/>
    <w:rsid w:val="0040486A"/>
    <w:rsid w:val="0040548C"/>
    <w:rsid w:val="00406405"/>
    <w:rsid w:val="00406DFB"/>
    <w:rsid w:val="004159DA"/>
    <w:rsid w:val="00417C48"/>
    <w:rsid w:val="0042414F"/>
    <w:rsid w:val="004256BC"/>
    <w:rsid w:val="00440393"/>
    <w:rsid w:val="004406D5"/>
    <w:rsid w:val="004507A2"/>
    <w:rsid w:val="004543B6"/>
    <w:rsid w:val="00465EA7"/>
    <w:rsid w:val="004666BE"/>
    <w:rsid w:val="00476C00"/>
    <w:rsid w:val="0048285B"/>
    <w:rsid w:val="00482D16"/>
    <w:rsid w:val="004B2B63"/>
    <w:rsid w:val="004C5635"/>
    <w:rsid w:val="004C72F7"/>
    <w:rsid w:val="004D3482"/>
    <w:rsid w:val="004E1838"/>
    <w:rsid w:val="004E652F"/>
    <w:rsid w:val="004E7EE3"/>
    <w:rsid w:val="004F7040"/>
    <w:rsid w:val="00502536"/>
    <w:rsid w:val="0050379E"/>
    <w:rsid w:val="00506CA8"/>
    <w:rsid w:val="00510526"/>
    <w:rsid w:val="00533FA9"/>
    <w:rsid w:val="005407DA"/>
    <w:rsid w:val="00547F9F"/>
    <w:rsid w:val="0058214A"/>
    <w:rsid w:val="00593F8A"/>
    <w:rsid w:val="005A2A2D"/>
    <w:rsid w:val="005A67CC"/>
    <w:rsid w:val="005A7961"/>
    <w:rsid w:val="005B496F"/>
    <w:rsid w:val="005B6908"/>
    <w:rsid w:val="005E3021"/>
    <w:rsid w:val="005F5E56"/>
    <w:rsid w:val="00600982"/>
    <w:rsid w:val="006079F5"/>
    <w:rsid w:val="0061051E"/>
    <w:rsid w:val="00613DD3"/>
    <w:rsid w:val="006228C9"/>
    <w:rsid w:val="00626876"/>
    <w:rsid w:val="0064036F"/>
    <w:rsid w:val="00640598"/>
    <w:rsid w:val="00641CF3"/>
    <w:rsid w:val="00643B9D"/>
    <w:rsid w:val="00654697"/>
    <w:rsid w:val="00657CC7"/>
    <w:rsid w:val="0066303C"/>
    <w:rsid w:val="006717FC"/>
    <w:rsid w:val="006723AA"/>
    <w:rsid w:val="00673CA5"/>
    <w:rsid w:val="00691BEF"/>
    <w:rsid w:val="00695A97"/>
    <w:rsid w:val="006B5E16"/>
    <w:rsid w:val="006B6C20"/>
    <w:rsid w:val="006C3E64"/>
    <w:rsid w:val="006D529D"/>
    <w:rsid w:val="006E403C"/>
    <w:rsid w:val="006F62A8"/>
    <w:rsid w:val="007074FF"/>
    <w:rsid w:val="007130EC"/>
    <w:rsid w:val="00715DE8"/>
    <w:rsid w:val="00715FD2"/>
    <w:rsid w:val="00724B12"/>
    <w:rsid w:val="0072543B"/>
    <w:rsid w:val="007311B3"/>
    <w:rsid w:val="00747DA9"/>
    <w:rsid w:val="00750609"/>
    <w:rsid w:val="00752578"/>
    <w:rsid w:val="00754B22"/>
    <w:rsid w:val="00756FDF"/>
    <w:rsid w:val="0076521A"/>
    <w:rsid w:val="0077357D"/>
    <w:rsid w:val="00773629"/>
    <w:rsid w:val="0078359C"/>
    <w:rsid w:val="00791E83"/>
    <w:rsid w:val="00795D80"/>
    <w:rsid w:val="007964D1"/>
    <w:rsid w:val="007A55D8"/>
    <w:rsid w:val="007A7E9B"/>
    <w:rsid w:val="007C3693"/>
    <w:rsid w:val="007E1136"/>
    <w:rsid w:val="007E1FF1"/>
    <w:rsid w:val="007F7A03"/>
    <w:rsid w:val="008024AA"/>
    <w:rsid w:val="008062FA"/>
    <w:rsid w:val="00811280"/>
    <w:rsid w:val="00812369"/>
    <w:rsid w:val="00813935"/>
    <w:rsid w:val="008361E2"/>
    <w:rsid w:val="008415F1"/>
    <w:rsid w:val="00847C59"/>
    <w:rsid w:val="008541B5"/>
    <w:rsid w:val="00855061"/>
    <w:rsid w:val="0085595E"/>
    <w:rsid w:val="00860982"/>
    <w:rsid w:val="00867C53"/>
    <w:rsid w:val="00875CF7"/>
    <w:rsid w:val="00883DBB"/>
    <w:rsid w:val="008858F2"/>
    <w:rsid w:val="00895951"/>
    <w:rsid w:val="00896B68"/>
    <w:rsid w:val="008B6369"/>
    <w:rsid w:val="008C10B7"/>
    <w:rsid w:val="008C6BCA"/>
    <w:rsid w:val="008D37C6"/>
    <w:rsid w:val="008D58CD"/>
    <w:rsid w:val="008E2458"/>
    <w:rsid w:val="008E7341"/>
    <w:rsid w:val="008F095E"/>
    <w:rsid w:val="008F4084"/>
    <w:rsid w:val="008F6C71"/>
    <w:rsid w:val="00922FF9"/>
    <w:rsid w:val="00931F88"/>
    <w:rsid w:val="00933C79"/>
    <w:rsid w:val="00936E56"/>
    <w:rsid w:val="00941279"/>
    <w:rsid w:val="00943185"/>
    <w:rsid w:val="00947604"/>
    <w:rsid w:val="00960E9B"/>
    <w:rsid w:val="00964B26"/>
    <w:rsid w:val="00982157"/>
    <w:rsid w:val="00982C71"/>
    <w:rsid w:val="00995790"/>
    <w:rsid w:val="00996A0C"/>
    <w:rsid w:val="009B116E"/>
    <w:rsid w:val="009B3881"/>
    <w:rsid w:val="009C20B1"/>
    <w:rsid w:val="009C37CD"/>
    <w:rsid w:val="009C49FB"/>
    <w:rsid w:val="009D5BA4"/>
    <w:rsid w:val="009E22A1"/>
    <w:rsid w:val="009F14CC"/>
    <w:rsid w:val="009F1CB4"/>
    <w:rsid w:val="00A02894"/>
    <w:rsid w:val="00A16162"/>
    <w:rsid w:val="00A3525A"/>
    <w:rsid w:val="00A40A7C"/>
    <w:rsid w:val="00A52152"/>
    <w:rsid w:val="00A570BA"/>
    <w:rsid w:val="00A62C15"/>
    <w:rsid w:val="00A64374"/>
    <w:rsid w:val="00A70B81"/>
    <w:rsid w:val="00A752F2"/>
    <w:rsid w:val="00A80694"/>
    <w:rsid w:val="00A94F0D"/>
    <w:rsid w:val="00AB188C"/>
    <w:rsid w:val="00AC614C"/>
    <w:rsid w:val="00AD10AB"/>
    <w:rsid w:val="00AE1BA9"/>
    <w:rsid w:val="00AF004A"/>
    <w:rsid w:val="00AF2704"/>
    <w:rsid w:val="00AF6443"/>
    <w:rsid w:val="00B11326"/>
    <w:rsid w:val="00B14F34"/>
    <w:rsid w:val="00B207F6"/>
    <w:rsid w:val="00B225E0"/>
    <w:rsid w:val="00B22C03"/>
    <w:rsid w:val="00B230DF"/>
    <w:rsid w:val="00B24252"/>
    <w:rsid w:val="00B26192"/>
    <w:rsid w:val="00B360BB"/>
    <w:rsid w:val="00B6376B"/>
    <w:rsid w:val="00B960B3"/>
    <w:rsid w:val="00B978D4"/>
    <w:rsid w:val="00BA0E6A"/>
    <w:rsid w:val="00BA5EEF"/>
    <w:rsid w:val="00BC67EE"/>
    <w:rsid w:val="00BD3275"/>
    <w:rsid w:val="00BD74BD"/>
    <w:rsid w:val="00BF3479"/>
    <w:rsid w:val="00C11065"/>
    <w:rsid w:val="00C13293"/>
    <w:rsid w:val="00C138EF"/>
    <w:rsid w:val="00C1679D"/>
    <w:rsid w:val="00C20C6F"/>
    <w:rsid w:val="00C26E5A"/>
    <w:rsid w:val="00C303EB"/>
    <w:rsid w:val="00C30661"/>
    <w:rsid w:val="00C37878"/>
    <w:rsid w:val="00C54BF4"/>
    <w:rsid w:val="00C62DA5"/>
    <w:rsid w:val="00C804CA"/>
    <w:rsid w:val="00C82BC3"/>
    <w:rsid w:val="00C93755"/>
    <w:rsid w:val="00CA5642"/>
    <w:rsid w:val="00CB59B8"/>
    <w:rsid w:val="00CE7C91"/>
    <w:rsid w:val="00D002FD"/>
    <w:rsid w:val="00D00774"/>
    <w:rsid w:val="00D00F70"/>
    <w:rsid w:val="00D0517D"/>
    <w:rsid w:val="00D36E5B"/>
    <w:rsid w:val="00D50CDF"/>
    <w:rsid w:val="00D574C9"/>
    <w:rsid w:val="00D676FC"/>
    <w:rsid w:val="00D815E0"/>
    <w:rsid w:val="00D964B7"/>
    <w:rsid w:val="00DB335D"/>
    <w:rsid w:val="00DB566D"/>
    <w:rsid w:val="00DC5537"/>
    <w:rsid w:val="00DE2666"/>
    <w:rsid w:val="00DE6BA7"/>
    <w:rsid w:val="00DF25EA"/>
    <w:rsid w:val="00DF2A87"/>
    <w:rsid w:val="00E02578"/>
    <w:rsid w:val="00E2090E"/>
    <w:rsid w:val="00E25055"/>
    <w:rsid w:val="00E26C34"/>
    <w:rsid w:val="00E33908"/>
    <w:rsid w:val="00E41A27"/>
    <w:rsid w:val="00E50B89"/>
    <w:rsid w:val="00E667DF"/>
    <w:rsid w:val="00E678AB"/>
    <w:rsid w:val="00E67EDF"/>
    <w:rsid w:val="00E70C00"/>
    <w:rsid w:val="00E7155B"/>
    <w:rsid w:val="00E81C91"/>
    <w:rsid w:val="00E84163"/>
    <w:rsid w:val="00E969C8"/>
    <w:rsid w:val="00EA707F"/>
    <w:rsid w:val="00EA7701"/>
    <w:rsid w:val="00EB159B"/>
    <w:rsid w:val="00EC1E02"/>
    <w:rsid w:val="00F55912"/>
    <w:rsid w:val="00F7726C"/>
    <w:rsid w:val="00F773B0"/>
    <w:rsid w:val="00F774BD"/>
    <w:rsid w:val="00F830DC"/>
    <w:rsid w:val="00F85D04"/>
    <w:rsid w:val="00F93691"/>
    <w:rsid w:val="00FA2739"/>
    <w:rsid w:val="00FA3245"/>
    <w:rsid w:val="00FA5E7A"/>
    <w:rsid w:val="00FA656B"/>
    <w:rsid w:val="00FA6D6D"/>
    <w:rsid w:val="00FB03EE"/>
    <w:rsid w:val="00FB136B"/>
    <w:rsid w:val="00FC3CC8"/>
    <w:rsid w:val="00FC58CA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A337"/>
  <w15:docId w15:val="{615C800D-AEB4-41CC-9717-29FCB92F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y2iqfc">
    <w:name w:val="y2iqfc"/>
    <w:basedOn w:val="a0"/>
    <w:rsid w:val="001119C8"/>
  </w:style>
  <w:style w:type="paragraph" w:styleId="HTML">
    <w:name w:val="HTML Preformatted"/>
    <w:basedOn w:val="a"/>
    <w:link w:val="HTML0"/>
    <w:uiPriority w:val="99"/>
    <w:unhideWhenUsed/>
    <w:rsid w:val="00DE26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2666"/>
    <w:rPr>
      <w:rFonts w:ascii="Consolas" w:hAnsi="Consolas"/>
      <w:sz w:val="20"/>
      <w:szCs w:val="20"/>
    </w:rPr>
  </w:style>
  <w:style w:type="character" w:customStyle="1" w:styleId="ypks7kbdpwfgdykd3qb9">
    <w:name w:val="ypks7kbdpwfgdykd3qb9"/>
    <w:basedOn w:val="a0"/>
    <w:rsid w:val="003E26D2"/>
  </w:style>
  <w:style w:type="character" w:customStyle="1" w:styleId="translation-word">
    <w:name w:val="translation-word"/>
    <w:basedOn w:val="a0"/>
    <w:rsid w:val="00C26E5A"/>
  </w:style>
  <w:style w:type="table" w:customStyle="1" w:styleId="10">
    <w:name w:val="Сетка таблицы1"/>
    <w:basedOn w:val="a1"/>
    <w:next w:val="a8"/>
    <w:uiPriority w:val="59"/>
    <w:qFormat/>
    <w:rsid w:val="00356FE2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1004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89072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AB83-D60F-442D-867B-1AE3A502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21</cp:revision>
  <cp:lastPrinted>2026-03-10T05:55:00Z</cp:lastPrinted>
  <dcterms:created xsi:type="dcterms:W3CDTF">2026-03-30T04:22:00Z</dcterms:created>
  <dcterms:modified xsi:type="dcterms:W3CDTF">2026-04-21T11:21:00Z</dcterms:modified>
</cp:coreProperties>
</file>